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0485" w:rsidRDefault="00340485" w:rsidP="003404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0485" w:rsidRPr="00340485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52BA9" wp14:editId="3288BB73">
            <wp:extent cx="599973" cy="7326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99973" cy="7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ПИЛЬНИНСКОГО МУНИЦИПАЛЬНОГО </w:t>
      </w:r>
      <w:r w:rsidR="003F1C10" w:rsidRPr="002A5596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>НИЖЕГОРОДСКОЙ ОБЛАСТИ</w:t>
      </w:r>
    </w:p>
    <w:p w:rsidR="00340485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3A8E" w:rsidRPr="002A5596" w:rsidRDefault="00340485" w:rsidP="0034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596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7174CC" w:rsidRPr="007174CC" w:rsidRDefault="007174CC" w:rsidP="006F4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74CC" w:rsidRPr="007174CC" w:rsidRDefault="007174CC" w:rsidP="006F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116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25C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116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4C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6E6">
        <w:rPr>
          <w:rFonts w:ascii="Times New Roman" w:eastAsia="Times New Roman" w:hAnsi="Times New Roman" w:cs="Times New Roman"/>
          <w:sz w:val="28"/>
          <w:szCs w:val="28"/>
        </w:rPr>
        <w:t>_</w:t>
      </w:r>
      <w:r w:rsidR="00AE01BF">
        <w:rPr>
          <w:rFonts w:ascii="Times New Roman" w:eastAsia="Times New Roman" w:hAnsi="Times New Roman" w:cs="Times New Roman"/>
          <w:sz w:val="28"/>
          <w:szCs w:val="28"/>
        </w:rPr>
        <w:t>852</w:t>
      </w:r>
      <w:r w:rsidR="004A06E6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F3D5B" w:rsidRPr="002A25CD" w:rsidRDefault="00340485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0E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A0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1BF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4A0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25CD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="000E54D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4A06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1D3"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25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5D76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tbl>
      <w:tblPr>
        <w:tblpPr w:leftFromText="180" w:rightFromText="180" w:vertAnchor="text" w:horzAnchor="margin" w:tblpY="2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F3D5B" w:rsidRPr="00F7212C" w:rsidTr="007209CF">
        <w:trPr>
          <w:trHeight w:val="851"/>
        </w:trPr>
        <w:tc>
          <w:tcPr>
            <w:tcW w:w="10031" w:type="dxa"/>
            <w:shd w:val="clear" w:color="auto" w:fill="auto"/>
          </w:tcPr>
          <w:p w:rsidR="000F3D5B" w:rsidRPr="00F7212C" w:rsidRDefault="00602F7E" w:rsidP="005D76A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F721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 утверждении П</w:t>
            </w:r>
            <w:r w:rsidR="000F3D5B" w:rsidRPr="00F7212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рограммы профилактики </w:t>
            </w:r>
            <w:r w:rsidR="00831747" w:rsidRPr="00F7212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рисков  причинения вреда (ущерба) охраняемым законом ценностям</w:t>
            </w:r>
            <w:r w:rsidR="000F3D5B" w:rsidRPr="00F7212C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в рамках осуществления муниципального контроля </w:t>
            </w:r>
            <w:r w:rsidR="00C03652" w:rsidRPr="00F721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03652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F3D5B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</w:t>
            </w:r>
            <w:r w:rsidR="00580FD1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рритории</w:t>
            </w:r>
            <w:r w:rsidR="000F3D5B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174CC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782515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ьнинского</w:t>
            </w:r>
            <w:proofErr w:type="spellEnd"/>
            <w:r w:rsidR="00782515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4CC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 w:rsidR="006C404E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га</w:t>
            </w:r>
            <w:r w:rsidR="007174CC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егородской области </w:t>
            </w:r>
            <w:r w:rsidR="000F3D5B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</w:t>
            </w:r>
            <w:r w:rsidR="005D76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F7212C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F3D5B" w:rsidRPr="00F72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</w:t>
            </w:r>
            <w:r w:rsidR="000F3D5B" w:rsidRPr="00F721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0F3D5B" w:rsidRPr="00F7212C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F3D5B" w:rsidRPr="00EE116B" w:rsidRDefault="000F3D5B" w:rsidP="006F42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2E2E2E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           В соответствии с</w:t>
      </w:r>
      <w:r w:rsidR="00602F7E">
        <w:rPr>
          <w:rFonts w:ascii="Times New Roman" w:eastAsia="Times New Roman" w:hAnsi="Times New Roman" w:cs="Times New Roman"/>
          <w:sz w:val="28"/>
          <w:szCs w:val="28"/>
        </w:rPr>
        <w:t xml:space="preserve"> частью 4 статьи 44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от 31 июля 2020 года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 248-ФЗ «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ция </w:t>
      </w:r>
      <w:proofErr w:type="spellStart"/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82515">
        <w:rPr>
          <w:rFonts w:ascii="Times New Roman" w:eastAsia="Times New Roman" w:hAnsi="Times New Roman" w:cs="Times New Roman"/>
          <w:sz w:val="28"/>
          <w:szCs w:val="28"/>
          <w:lang w:eastAsia="ar-SA"/>
        </w:rPr>
        <w:t>ильнинского</w:t>
      </w:r>
      <w:proofErr w:type="spellEnd"/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F3D5B" w:rsidRPr="00782515" w:rsidRDefault="007209CF" w:rsidP="007209CF">
      <w:p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П</w:t>
      </w:r>
      <w:r w:rsidR="000F3D5B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</w:t>
      </w:r>
      <w:r w:rsidR="000F3D5B" w:rsidRPr="00EE116B">
        <w:rPr>
          <w:rFonts w:ascii="Times New Roman" w:eastAsia="Arial" w:hAnsi="Times New Roman" w:cs="Times New Roman"/>
          <w:bCs/>
          <w:sz w:val="28"/>
          <w:szCs w:val="28"/>
        </w:rPr>
        <w:t>профилактики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</w:rPr>
        <w:t xml:space="preserve"> рисков причинения </w:t>
      </w:r>
      <w:r w:rsidR="00831747">
        <w:rPr>
          <w:rFonts w:ascii="Times New Roman" w:eastAsia="Arial" w:hAnsi="Times New Roman" w:cs="Times New Roman"/>
          <w:bCs/>
          <w:sz w:val="28"/>
          <w:szCs w:val="28"/>
        </w:rPr>
        <w:t>вреда (ущерба) охраняемым закон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</w:rPr>
        <w:t xml:space="preserve">ом ценностям в рамках осуществления муниципального контроля </w:t>
      </w:r>
      <w:r w:rsidR="00C03652" w:rsidRPr="00C03652">
        <w:rPr>
          <w:rFonts w:ascii="Times New Roman" w:eastAsia="Arial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7174CC" w:rsidRPr="00EE116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82515">
        <w:rPr>
          <w:rFonts w:ascii="Times New Roman" w:eastAsia="Times New Roman" w:hAnsi="Times New Roman" w:cs="Times New Roman"/>
          <w:bCs/>
          <w:sz w:val="28"/>
          <w:szCs w:val="28"/>
        </w:rPr>
        <w:t>ильнинского</w:t>
      </w:r>
      <w:proofErr w:type="spellEnd"/>
      <w:r w:rsidR="007825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4CC" w:rsidRPr="00EE116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6C404E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7174CC" w:rsidRPr="00EE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егородской области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144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2F7E">
        <w:rPr>
          <w:rFonts w:ascii="Times New Roman" w:eastAsia="Times New Roman" w:hAnsi="Times New Roman" w:cs="Times New Roman"/>
          <w:bCs/>
          <w:sz w:val="28"/>
          <w:szCs w:val="28"/>
        </w:rPr>
        <w:t>год.</w:t>
      </w:r>
    </w:p>
    <w:p w:rsidR="004A06E6" w:rsidRDefault="007209CF" w:rsidP="007209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. 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</w:t>
      </w:r>
      <w:r w:rsidR="00782515" w:rsidRPr="00782515">
        <w:t xml:space="preserve"> 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</w:rPr>
        <w:tab/>
        <w:t>Постановление</w:t>
      </w:r>
      <w:r w:rsidR="003C6E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” </w:t>
      </w:r>
      <w:r w:rsidR="000E54D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D76A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</w:rPr>
        <w:t xml:space="preserve"> ” </w:t>
      </w:r>
      <w:r w:rsidR="008E7169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5D76A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82515" w:rsidRPr="003404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 № </w:t>
      </w:r>
      <w:r w:rsidR="005D76AA">
        <w:rPr>
          <w:rFonts w:ascii="Times New Roman" w:eastAsia="Times New Roman" w:hAnsi="Times New Roman" w:cs="Times New Roman"/>
          <w:bCs/>
          <w:sz w:val="28"/>
          <w:szCs w:val="28"/>
        </w:rPr>
        <w:t xml:space="preserve">1009 </w:t>
      </w:r>
      <w:r w:rsidR="000E54D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A06E6" w:rsidRPr="004A06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 причинения вреда (ущерба) охраняемым законом ценностям в рамках осуществления муниципального контроля 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4A06E6" w:rsidRPr="004A06E6">
        <w:rPr>
          <w:rFonts w:ascii="Times New Roman" w:eastAsia="Times New Roman" w:hAnsi="Times New Roman" w:cs="Times New Roman"/>
          <w:bCs/>
          <w:sz w:val="28"/>
          <w:szCs w:val="28"/>
        </w:rPr>
        <w:t>Пильнинского</w:t>
      </w:r>
      <w:proofErr w:type="spellEnd"/>
      <w:r w:rsidR="004A06E6" w:rsidRPr="004A06E6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</w:t>
      </w:r>
      <w:r w:rsidR="006C404E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4A06E6" w:rsidRPr="004A06E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егородской области на 202</w:t>
      </w:r>
      <w:r w:rsidR="005D76A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E5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06E6" w:rsidRPr="004A06E6">
        <w:rPr>
          <w:rFonts w:ascii="Times New Roman" w:eastAsia="Times New Roman" w:hAnsi="Times New Roman" w:cs="Times New Roman"/>
          <w:bCs/>
          <w:sz w:val="28"/>
          <w:szCs w:val="28"/>
        </w:rPr>
        <w:t>год»</w:t>
      </w:r>
    </w:p>
    <w:p w:rsidR="00782515" w:rsidRPr="007209CF" w:rsidRDefault="007209CF" w:rsidP="007209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. </w:t>
      </w:r>
      <w:r w:rsidR="00E16393" w:rsidRPr="007209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размещение настоящего Постановления </w:t>
      </w:r>
      <w:r w:rsidR="00866AC5" w:rsidRPr="007209C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E16393" w:rsidRPr="007209C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proofErr w:type="spellStart"/>
      <w:r w:rsidR="00E16393" w:rsidRPr="007209CF">
        <w:rPr>
          <w:rFonts w:ascii="Times New Roman" w:eastAsia="Times New Roman" w:hAnsi="Times New Roman" w:cs="Times New Roman"/>
          <w:bCs/>
          <w:sz w:val="28"/>
          <w:szCs w:val="28"/>
        </w:rPr>
        <w:t>Пильнинского</w:t>
      </w:r>
      <w:proofErr w:type="spellEnd"/>
      <w:r w:rsidR="00E16393" w:rsidRPr="007209C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E16393" w:rsidRPr="007209C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егородской области</w:t>
      </w:r>
    </w:p>
    <w:p w:rsidR="003C6E9D" w:rsidRDefault="007209CF" w:rsidP="007209CF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4. </w:t>
      </w:r>
      <w:r w:rsidR="003C6E9D" w:rsidRPr="003C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866AC5" w:rsidRPr="00866A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3C6E9D" w:rsidRPr="003C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 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6E9D" w:rsidRPr="003C6E9D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 202</w:t>
      </w:r>
      <w:r w:rsidR="005D76A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C6E9D" w:rsidRPr="003C6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174CC" w:rsidRPr="00EE116B" w:rsidRDefault="007209CF" w:rsidP="007209CF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5.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7174CC" w:rsidRPr="00EE116B" w:rsidRDefault="007174CC" w:rsidP="006F4211">
      <w:pPr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EE116B" w:rsidRDefault="00230C3D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                                  </w:t>
      </w:r>
      <w:r w:rsidR="00F023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404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А. </w:t>
      </w:r>
      <w:proofErr w:type="spellStart"/>
      <w:r w:rsidR="00340485">
        <w:rPr>
          <w:rFonts w:ascii="Times New Roman" w:eastAsia="Times New Roman" w:hAnsi="Times New Roman" w:cs="Times New Roman"/>
          <w:sz w:val="28"/>
          <w:szCs w:val="28"/>
          <w:lang w:eastAsia="ar-SA"/>
        </w:rPr>
        <w:t>Бочканов</w:t>
      </w:r>
      <w:proofErr w:type="spellEnd"/>
    </w:p>
    <w:p w:rsidR="007209CF" w:rsidRDefault="000F3D5B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7209CF" w:rsidRDefault="007209CF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656" w:rsidRDefault="002F4656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656" w:rsidRDefault="002F4656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4656" w:rsidRDefault="002F4656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580FD1" w:rsidRDefault="00A5227B" w:rsidP="003C6E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 w:rsidR="00602F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а</w:t>
      </w:r>
    </w:p>
    <w:p w:rsidR="007174CC" w:rsidRPr="00580FD1" w:rsidRDefault="007174CC" w:rsidP="003C6E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ановлением </w:t>
      </w:r>
      <w:r w:rsidR="003C6E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</w:p>
    <w:p w:rsidR="007174CC" w:rsidRPr="00580FD1" w:rsidRDefault="007174CC" w:rsidP="003C6E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DD6E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ьнинского</w:t>
      </w:r>
      <w:proofErr w:type="spellEnd"/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руга</w:t>
      </w:r>
    </w:p>
    <w:p w:rsidR="007174CC" w:rsidRPr="00580FD1" w:rsidRDefault="007174CC" w:rsidP="003C6E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жегородской области</w:t>
      </w:r>
    </w:p>
    <w:p w:rsidR="000F3D5B" w:rsidRDefault="00B80AA0" w:rsidP="00EE40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7174CC"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C4639B" w:rsidRPr="00C46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EE40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639B" w:rsidRPr="00C46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 </w:t>
      </w:r>
      <w:r w:rsidR="000E54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я</w:t>
      </w:r>
      <w:r w:rsidR="00C4639B" w:rsidRPr="00C46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202</w:t>
      </w:r>
      <w:r w:rsidR="00EE40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A5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74CC"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</w:t>
      </w:r>
      <w:r w:rsidR="00C46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40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52</w:t>
      </w:r>
      <w:bookmarkStart w:id="0" w:name="_GoBack"/>
      <w:bookmarkEnd w:id="0"/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74CC" w:rsidRPr="00EE116B" w:rsidRDefault="000F3D5B" w:rsidP="006F421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СУЩЕСТВЛЕНИЯ МУНИЦИПАЛЬНОГО КОНТРОЛЯ </w:t>
      </w:r>
      <w:r w:rsidR="00C03652" w:rsidRPr="00C03652">
        <w:rPr>
          <w:rFonts w:ascii="Times New Roman" w:eastAsia="Arial" w:hAnsi="Times New Roman" w:cs="Times New Roman"/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03652"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А ТЕРРИТОРИИ </w:t>
      </w:r>
      <w:r w:rsidR="007174CC"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>П</w:t>
      </w:r>
      <w:r w:rsidR="00837166">
        <w:rPr>
          <w:rFonts w:ascii="Times New Roman" w:eastAsia="Arial" w:hAnsi="Times New Roman" w:cs="Times New Roman"/>
          <w:b/>
          <w:bCs/>
          <w:sz w:val="28"/>
          <w:szCs w:val="28"/>
        </w:rPr>
        <w:t>ИЛЬРИНСКОГО</w:t>
      </w:r>
      <w:r w:rsidR="007174CC"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МУНИЦИПАЛЬНОГО </w:t>
      </w:r>
      <w:r w:rsidR="006C404E">
        <w:rPr>
          <w:rFonts w:ascii="Times New Roman" w:eastAsia="Arial" w:hAnsi="Times New Roman" w:cs="Times New Roman"/>
          <w:b/>
          <w:bCs/>
          <w:sz w:val="28"/>
          <w:szCs w:val="28"/>
        </w:rPr>
        <w:t>ОКРУГА</w:t>
      </w:r>
      <w:r w:rsidR="0083716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7174CC"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ИЖЕГОРОДСКОЙ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>ОБЛАСТИ</w:t>
      </w:r>
    </w:p>
    <w:p w:rsidR="000F3D5B" w:rsidRPr="00EE116B" w:rsidRDefault="000F3D5B" w:rsidP="006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НА 202</w:t>
      </w:r>
      <w:r w:rsidR="005D76AA">
        <w:rPr>
          <w:rFonts w:ascii="Times New Roman" w:eastAsia="Arial" w:hAnsi="Times New Roman" w:cs="Times New Roman"/>
          <w:b/>
          <w:bCs/>
          <w:sz w:val="28"/>
          <w:szCs w:val="28"/>
        </w:rPr>
        <w:t>6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ГОД</w:t>
      </w:r>
    </w:p>
    <w:p w:rsidR="00FE11AD" w:rsidRPr="00EE116B" w:rsidRDefault="00FE11AD" w:rsidP="006F4211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49"/>
      <w:bookmarkEnd w:id="1"/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</w:t>
      </w:r>
    </w:p>
    <w:p w:rsidR="008F03C6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контроля в сфере благоустройства</w:t>
      </w:r>
      <w:r w:rsidR="008F03C6">
        <w:rPr>
          <w:rFonts w:ascii="Times New Roman" w:eastAsia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на </w:t>
      </w:r>
    </w:p>
    <w:p w:rsidR="00230B97" w:rsidRDefault="008F03C6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656" w:rsidRDefault="00956721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465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2F4656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2F4656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(ущерба) охраняемым законом ценностям в рамках осуществления муниципального контроля </w:t>
      </w:r>
      <w:r w:rsidR="00C03652" w:rsidRPr="002F4656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</w:t>
      </w:r>
      <w:r w:rsidR="00831747" w:rsidRPr="002F4656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="00831747" w:rsidRPr="002F46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6EFF" w:rsidRPr="002F4656">
        <w:rPr>
          <w:rFonts w:ascii="Times New Roman" w:eastAsia="Times New Roman" w:hAnsi="Times New Roman" w:cs="Times New Roman"/>
          <w:sz w:val="28"/>
          <w:szCs w:val="28"/>
        </w:rPr>
        <w:t>ильнинского</w:t>
      </w:r>
      <w:proofErr w:type="spellEnd"/>
      <w:r w:rsidR="00831747" w:rsidRPr="002F46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C404E" w:rsidRPr="002F465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31747" w:rsidRPr="002F465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на 202</w:t>
      </w:r>
      <w:r w:rsidR="00E144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31747" w:rsidRPr="002F4656">
        <w:rPr>
          <w:rFonts w:ascii="Times New Roman" w:eastAsia="Times New Roman" w:hAnsi="Times New Roman" w:cs="Times New Roman"/>
          <w:sz w:val="28"/>
          <w:szCs w:val="28"/>
        </w:rPr>
        <w:t xml:space="preserve"> год, разработана </w:t>
      </w:r>
      <w:r w:rsidRPr="002F4656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</w:t>
      </w:r>
      <w:proofErr w:type="gramEnd"/>
      <w:r w:rsidRPr="002F4656">
        <w:rPr>
          <w:rFonts w:ascii="Times New Roman" w:eastAsia="Times New Roman" w:hAnsi="Times New Roman" w:cs="Times New Roman"/>
          <w:sz w:val="28"/>
          <w:szCs w:val="28"/>
        </w:rPr>
        <w:t xml:space="preserve"> октября 2003 года № 131-ФЗ «Об общих принципах организации местного самоупр</w:t>
      </w:r>
      <w:r w:rsidR="002F4656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.</w:t>
      </w:r>
      <w:r w:rsidR="00831747" w:rsidRPr="002F4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27B" w:rsidRPr="002F4656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5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2F4656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(далее</w:t>
      </w:r>
      <w:r w:rsidR="002A5596" w:rsidRPr="002F4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656">
        <w:rPr>
          <w:rFonts w:ascii="Times New Roman" w:eastAsia="Times New Roman" w:hAnsi="Times New Roman" w:cs="Times New Roman"/>
          <w:sz w:val="28"/>
          <w:szCs w:val="28"/>
        </w:rPr>
        <w:t xml:space="preserve">- Программа), проводится в рамках осуществления муниципального контроля </w:t>
      </w:r>
      <w:r w:rsidR="00C03652" w:rsidRPr="002F4656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F465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F46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6EFF" w:rsidRPr="002F4656">
        <w:rPr>
          <w:rFonts w:ascii="Times New Roman" w:eastAsia="Times New Roman" w:hAnsi="Times New Roman" w:cs="Times New Roman"/>
          <w:sz w:val="28"/>
          <w:szCs w:val="28"/>
        </w:rPr>
        <w:t>ильнинского</w:t>
      </w:r>
      <w:proofErr w:type="spellEnd"/>
      <w:r w:rsidR="00DD6EFF" w:rsidRPr="002F4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6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C404E" w:rsidRPr="002F465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F465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>Мероприятия по профилактике рисков причинения вреда (ущерба) охраняемым законом ценностям по муниципальному 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8F03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6EFF">
        <w:rPr>
          <w:rFonts w:ascii="Times New Roman" w:eastAsia="Times New Roman" w:hAnsi="Times New Roman" w:cs="Times New Roman"/>
          <w:sz w:val="28"/>
          <w:szCs w:val="28"/>
        </w:rPr>
        <w:t>ильнинского</w:t>
      </w:r>
      <w:proofErr w:type="spellEnd"/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, осуществляются должностными лицами по осуществлению муниципального контроля</w:t>
      </w:r>
      <w:r w:rsidRPr="008F03C6">
        <w:t xml:space="preserve">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03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лью предотвращения таких рисков деятельность должностных лиц администрации </w:t>
      </w:r>
      <w:proofErr w:type="spellStart"/>
      <w:r w:rsidR="00352D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60D1">
        <w:rPr>
          <w:rFonts w:ascii="Times New Roman" w:eastAsia="Times New Roman" w:hAnsi="Times New Roman" w:cs="Times New Roman"/>
          <w:sz w:val="28"/>
          <w:szCs w:val="28"/>
        </w:rPr>
        <w:t>ильнинского</w:t>
      </w:r>
      <w:proofErr w:type="spellEnd"/>
      <w:r w:rsidR="00236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C404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Положения о муниципальном контроле на автомобильном транспорте, городском наземном</w:t>
      </w:r>
      <w:proofErr w:type="gramEnd"/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м </w:t>
      </w:r>
      <w:proofErr w:type="gramStart"/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>транспорте</w:t>
      </w:r>
      <w:proofErr w:type="gramEnd"/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 и в дорожном хозяйств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, а также стимулирование добросовестного и правомерного поведения контролируемых лиц.</w:t>
      </w:r>
    </w:p>
    <w:p w:rsidR="00062B1C" w:rsidRPr="00062B1C" w:rsidRDefault="00352DB3" w:rsidP="00062B1C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1C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B76251" w:rsidRPr="00062B1C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062B1C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 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62B1C">
        <w:rPr>
          <w:rFonts w:ascii="Times New Roman" w:hAnsi="Times New Roman" w:cs="Times New Roman"/>
          <w:sz w:val="28"/>
          <w:szCs w:val="28"/>
        </w:rPr>
        <w:t>отвечать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 </w:t>
      </w:r>
      <w:r w:rsidR="00062B1C" w:rsidRPr="00062B1C">
        <w:rPr>
          <w:rFonts w:ascii="Times New Roman" w:hAnsi="Times New Roman" w:cs="Times New Roman"/>
          <w:bCs/>
          <w:sz w:val="28"/>
          <w:szCs w:val="28"/>
        </w:rPr>
        <w:t>обязательным требованиям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062B1C" w:rsidRPr="00062B1C" w:rsidRDefault="00062B1C" w:rsidP="00062B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B1C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62B1C" w:rsidRPr="00062B1C" w:rsidRDefault="00062B1C" w:rsidP="00062B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2B1C">
        <w:rPr>
          <w:rFonts w:ascii="Times New Roman" w:hAnsi="Times New Roman" w:cs="Times New Roman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66AC5" w:rsidRDefault="00062B1C" w:rsidP="00866AC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2B1C">
        <w:rPr>
          <w:rFonts w:ascii="Times New Roman" w:hAnsi="Times New Roman" w:cs="Times New Roman"/>
          <w:bCs/>
          <w:sz w:val="28"/>
          <w:szCs w:val="28"/>
        </w:rPr>
        <w:t>обязательных требований,</w:t>
      </w:r>
      <w:r w:rsidRPr="00062B1C">
        <w:rPr>
          <w:rFonts w:ascii="Times New Roman" w:hAnsi="Times New Roman" w:cs="Times New Roman"/>
          <w:sz w:val="28"/>
          <w:szCs w:val="28"/>
        </w:rPr>
        <w:t xml:space="preserve"> установленных в отношении перевозок по муниципальным маршрутам регулярных перевозок </w:t>
      </w:r>
      <w:r w:rsidR="00866AC5" w:rsidRPr="00866AC5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866AC5" w:rsidRPr="00866AC5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="00866AC5" w:rsidRPr="00866A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C404E">
        <w:rPr>
          <w:rFonts w:ascii="Times New Roman" w:hAnsi="Times New Roman" w:cs="Times New Roman"/>
          <w:sz w:val="28"/>
          <w:szCs w:val="28"/>
        </w:rPr>
        <w:t>округа</w:t>
      </w:r>
      <w:r w:rsidR="00866AC5" w:rsidRPr="00866AC5">
        <w:rPr>
          <w:rFonts w:ascii="Times New Roman" w:hAnsi="Times New Roman" w:cs="Times New Roman"/>
          <w:sz w:val="28"/>
          <w:szCs w:val="28"/>
        </w:rPr>
        <w:t xml:space="preserve"> Нижегородской области, не относящиеся к предмету </w:t>
      </w:r>
      <w:r w:rsidR="00866AC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66AC5" w:rsidRPr="00866AC5">
        <w:rPr>
          <w:rFonts w:ascii="Times New Roman" w:hAnsi="Times New Roman" w:cs="Times New Roman"/>
          <w:sz w:val="28"/>
          <w:szCs w:val="28"/>
        </w:rPr>
        <w:t xml:space="preserve"> автодорож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66AC5">
        <w:rPr>
          <w:rFonts w:ascii="Times New Roman" w:hAnsi="Times New Roman" w:cs="Times New Roman"/>
          <w:sz w:val="28"/>
          <w:szCs w:val="28"/>
        </w:rPr>
        <w:t>.</w:t>
      </w:r>
    </w:p>
    <w:p w:rsidR="00FE11AD" w:rsidRPr="00062B1C" w:rsidRDefault="00FE11AD" w:rsidP="00866AC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1C">
        <w:rPr>
          <w:rFonts w:ascii="Times New Roman" w:eastAsia="Times New Roman" w:hAnsi="Times New Roman" w:cs="Times New Roman"/>
          <w:sz w:val="28"/>
          <w:szCs w:val="28"/>
        </w:rPr>
        <w:t>За текущий период 202</w:t>
      </w:r>
      <w:r w:rsidR="00B148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года в рамках муниципального контроля </w:t>
      </w:r>
      <w:r w:rsidR="00062B1C" w:rsidRPr="00062B1C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62B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плановые и внеплановые проверки, мероприятия по контролю без взаимодействия с </w:t>
      </w:r>
      <w:r w:rsidR="00811DD1" w:rsidRPr="00062B1C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30B97" w:rsidRPr="00062B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60D1">
        <w:rPr>
          <w:rFonts w:ascii="Times New Roman" w:eastAsia="Times New Roman" w:hAnsi="Times New Roman" w:cs="Times New Roman"/>
          <w:sz w:val="28"/>
          <w:szCs w:val="28"/>
        </w:rPr>
        <w:t>ильнинского</w:t>
      </w:r>
      <w:proofErr w:type="spellEnd"/>
      <w:r w:rsidR="00230B9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30B97" w:rsidRPr="0006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DD1" w:rsidRPr="00062B1C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FE11AD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</w:t>
      </w:r>
      <w:r w:rsidR="00811DD1" w:rsidRPr="00811DD1">
        <w:t xml:space="preserve"> </w:t>
      </w:r>
      <w:r w:rsidR="00062B1C" w:rsidRPr="00062B1C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62B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B1C" w:rsidRPr="0006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>контролируемым лицам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К основным проблемам в сфере 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оля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lastRenderedPageBreak/>
        <w:t>дорожном хозяйстве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направлена Программа относится: </w:t>
      </w:r>
      <w:r w:rsidR="00216FE7" w:rsidRPr="00216FE7">
        <w:rPr>
          <w:rFonts w:ascii="Times New Roman" w:eastAsia="Times New Roman" w:hAnsi="Times New Roman" w:cs="Times New Roman"/>
          <w:sz w:val="28"/>
          <w:szCs w:val="28"/>
        </w:rPr>
        <w:t>деятельность по организованной перевозке группы детей автобусами;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E7" w:rsidRPr="00216FE7">
        <w:rPr>
          <w:rFonts w:ascii="Times New Roman" w:eastAsia="Times New Roman" w:hAnsi="Times New Roman" w:cs="Times New Roman"/>
          <w:sz w:val="28"/>
          <w:szCs w:val="28"/>
        </w:rPr>
        <w:t>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E7" w:rsidRPr="00216FE7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; деятельность по использованию полос отвода и (или) придорожных полос автомобильных дорог общего пользования местного значения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811DD1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E11AD" w:rsidRPr="00214DD3" w:rsidRDefault="00FE11AD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E116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4DD3" w:rsidRPr="00214DD3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1AD" w:rsidRDefault="00FE11AD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E116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56721" w:rsidRDefault="00956721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</w:t>
      </w:r>
      <w:r w:rsidRPr="00956721">
        <w:rPr>
          <w:rFonts w:ascii="Times New Roman" w:eastAsia="Times New Roman" w:hAnsi="Times New Roman" w:cs="Times New Roman"/>
          <w:sz w:val="28"/>
          <w:szCs w:val="28"/>
        </w:rPr>
        <w:t>, установленных муниципальными правовыми акта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и лицами, осуществляющими деятельность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>Пильнинского</w:t>
      </w:r>
      <w:proofErr w:type="spellEnd"/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жегородской области;</w:t>
      </w:r>
    </w:p>
    <w:p w:rsidR="00FE11AD" w:rsidRPr="00EE116B" w:rsidRDefault="00A5227B" w:rsidP="006F4211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создание мотивации к добросовестному поведению контролируемых лиц, осуществляющих свою деятельность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Павловского муниципального округа </w:t>
      </w:r>
      <w:r w:rsidR="00214DD3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  <w:r w:rsidR="00FE11AD" w:rsidRPr="00EE1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AD" w:rsidRPr="00EE116B" w:rsidRDefault="00811DD1" w:rsidP="006F4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дачами Программы являются: </w:t>
      </w:r>
    </w:p>
    <w:p w:rsidR="00FE11AD" w:rsidRDefault="00FE11AD" w:rsidP="006F42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14DD3" w:rsidRPr="00EE116B" w:rsidRDefault="00214DD3" w:rsidP="006F42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е факторов и условий, способствующих</w:t>
      </w:r>
      <w:r w:rsidRP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ям обязательных требований, требований,</w:t>
      </w:r>
      <w:r w:rsidRPr="00214DD3">
        <w:t xml:space="preserve"> </w:t>
      </w:r>
      <w:r w:rsidRP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х муниципальными правовыми актами 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>, городск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назем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и дорож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DD3" w:rsidRDefault="002A1FE9" w:rsidP="006F42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правосознания, </w:t>
      </w:r>
      <w:r w:rsidRPr="002A1FE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2A1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580FD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я обязательных требований</w:t>
      </w:r>
      <w:r w:rsidR="0058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, </w:t>
      </w:r>
      <w:r w:rsid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,</w:t>
      </w:r>
      <w:r w:rsidR="00580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>, городск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назем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и дорож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216FE7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1AD" w:rsidRPr="00EE116B">
        <w:rPr>
          <w:rFonts w:ascii="Times New Roman" w:eastAsia="Times New Roman" w:hAnsi="Times New Roman" w:cs="Times New Roman"/>
          <w:color w:val="000000"/>
          <w:sz w:val="28"/>
          <w:szCs w:val="28"/>
        </w:rPr>
        <w:t>у всех участников контрольной деятельности</w:t>
      </w:r>
      <w:r w:rsidR="00214D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7DDA" w:rsidRPr="008F7DDA" w:rsidRDefault="008F7DDA" w:rsidP="006F421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DA">
        <w:rPr>
          <w:rFonts w:ascii="Times New Roman" w:eastAsia="Times New Roman" w:hAnsi="Times New Roman" w:cs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по муниципальному контролю</w:t>
      </w:r>
      <w:r w:rsidR="00822FCD" w:rsidRPr="00822FCD">
        <w:t xml:space="preserve"> 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>, городск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назем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ическ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и дорожно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6FE7" w:rsidRPr="00062B1C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FE7" w:rsidRPr="008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D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>Пильнинского</w:t>
      </w:r>
      <w:proofErr w:type="spellEnd"/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DA">
        <w:rPr>
          <w:rFonts w:ascii="Times New Roman" w:eastAsia="Times New Roman" w:hAnsi="Times New Roman" w:cs="Times New Roman"/>
          <w:sz w:val="28"/>
          <w:szCs w:val="28"/>
        </w:rPr>
        <w:t>Нижегородской области на 202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F7DD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11612" w:rsidRPr="00EE116B" w:rsidRDefault="00111612" w:rsidP="00111612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>. Показатели 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111612" w:rsidRPr="00EE116B" w:rsidRDefault="00111612" w:rsidP="00111612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612" w:rsidRPr="00EE116B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 значимых результатов снижения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111612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производится по итогам 202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111612" w:rsidRPr="00EE116B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D6">
        <w:rPr>
          <w:rFonts w:ascii="Times New Roman" w:eastAsia="Times New Roman" w:hAnsi="Times New Roman" w:cs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количество контролируемых лиц, в отношении которых проведены профилактические мероприятия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е результаты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контролируемых лиц путем размещения в открытом доступе 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782515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2360D1">
        <w:rPr>
          <w:rFonts w:ascii="Times New Roman" w:eastAsia="Times New Roman" w:hAnsi="Times New Roman" w:cs="Times New Roman"/>
          <w:sz w:val="28"/>
          <w:szCs w:val="28"/>
        </w:rPr>
        <w:t>органов МСУ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>Пильнинского</w:t>
      </w:r>
      <w:proofErr w:type="spellEnd"/>
      <w:r w:rsidR="002360D1" w:rsidRPr="002360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актов и их отдельных частей (положений), содержащих обязательные требования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автомоби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,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назе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и дорож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: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обобщенной правоприменительной практики при осуществлении муниципального контроля</w:t>
      </w:r>
      <w:r w:rsidRPr="00822FCD">
        <w:t xml:space="preserve"> 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автомоби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,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назе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и дорож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иных материалов.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Показатели эффективности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снижение количества нарушений обязательных требований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автомоби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,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назе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и дорож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B76251" w:rsidRPr="00EE116B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111612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чень профилактических мероприятий,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ому контролю </w:t>
      </w:r>
      <w:r w:rsidR="00216FE7" w:rsidRPr="00216FE7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автомобильного транспорта, городского наземного электрического транспорта и дорожного хозяйства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2360D1" w:rsidRPr="002360D1">
        <w:rPr>
          <w:rFonts w:ascii="Times New Roman" w:eastAsia="Times New Roman" w:hAnsi="Times New Roman" w:cs="Times New Roman"/>
          <w:b/>
          <w:sz w:val="28"/>
          <w:szCs w:val="28"/>
        </w:rPr>
        <w:t>Пильнинского</w:t>
      </w:r>
      <w:proofErr w:type="spellEnd"/>
      <w:r w:rsidR="002360D1" w:rsidRPr="002360D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6C404E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2360D1" w:rsidRPr="002360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 на 202</w:t>
      </w:r>
      <w:r w:rsidR="005D76A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C64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8F7DDA" w:rsidRPr="0043094F" w:rsidTr="008F7DDA"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111612">
        <w:trPr>
          <w:trHeight w:val="842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82515" w:rsidRPr="00782515" w:rsidRDefault="008F7DDA" w:rsidP="00782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</w:t>
            </w:r>
            <w:r w:rsidR="00782515">
              <w:t xml:space="preserve"> </w:t>
            </w:r>
            <w:r w:rsidR="00782515" w:rsidRPr="00782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proofErr w:type="spellStart"/>
            <w:r w:rsidR="00782515" w:rsidRPr="00782515">
              <w:rPr>
                <w:rFonts w:ascii="Times New Roman" w:eastAsia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="00782515" w:rsidRPr="00782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C404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782515" w:rsidRPr="00782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: 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1)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осуществление муниципального автодорожного контроля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2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ях, внесенных в нормативные правовые акты, регулирующие осуществление муниципального автодорожного контроля, о сроках и порядке их вступления в силу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hyperlink r:id="rId8" w:history="1">
              <w:r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ч</w:t>
              </w:r>
              <w:r w:rsidRPr="00E91DA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я</w:t>
              </w:r>
            </w:hyperlink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4) утвержденные проверочные листы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E91DA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 </w:t>
            </w:r>
            <w:r w:rsidRPr="00E91D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1.07.2020 N 247-ФЗ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6)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нтроля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7) исчерпы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, которые могут запрашиваться у контролируемого лица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8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9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рядке досудебного </w:t>
            </w:r>
            <w:proofErr w:type="gramStart"/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обжалования решений отдела дорожного строительства управления капитального строительства администрации</w:t>
            </w:r>
            <w:proofErr w:type="gramEnd"/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22113">
              <w:rPr>
                <w:rFonts w:ascii="Times New Roman" w:eastAsia="Times New Roman" w:hAnsi="Times New Roman" w:cs="Times New Roman"/>
                <w:sz w:val="24"/>
                <w:szCs w:val="24"/>
              </w:rPr>
              <w:t>ильнинского</w:t>
            </w:r>
            <w:proofErr w:type="spellEnd"/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C404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егородской области, действий (бездействия) его должностных лиц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10) д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униципальном автодорожном контроле;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течени</w:t>
            </w:r>
            <w:r w:rsidR="0011161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</w:t>
            </w:r>
            <w:r w:rsidR="005D76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0E54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да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CCC" w:rsidRPr="0043094F" w:rsidTr="00E1742C">
        <w:trPr>
          <w:trHeight w:val="842"/>
        </w:trPr>
        <w:tc>
          <w:tcPr>
            <w:tcW w:w="9493" w:type="dxa"/>
            <w:gridSpan w:val="3"/>
          </w:tcPr>
          <w:p w:rsidR="00B23CCC" w:rsidRPr="00B23CCC" w:rsidRDefault="00B23CCC" w:rsidP="001E7B0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B23CC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="001E7B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23CC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бъявление предостережения</w:t>
            </w:r>
          </w:p>
        </w:tc>
      </w:tr>
      <w:tr w:rsidR="00B23CCC" w:rsidRPr="0043094F" w:rsidTr="00111612">
        <w:trPr>
          <w:trHeight w:val="842"/>
        </w:trPr>
        <w:tc>
          <w:tcPr>
            <w:tcW w:w="562" w:type="dxa"/>
          </w:tcPr>
          <w:p w:rsidR="00B23CCC" w:rsidRPr="0043094F" w:rsidRDefault="00B23CC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D580D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являют контролируемому лицу предостережение </w:t>
            </w:r>
            <w:r>
              <w:t xml:space="preserve"> 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>о недопустимости нарушения обязательных требований Положения и предлагают контролируемому лицу принять меры по обеспечению соблюдения обязательных требований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80D" w:rsidRPr="000D580D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и рассмотрение контролируемым лицом возражения в отношении предостережения о недопустимости нарушения обязательных требований (далее – предостережение) 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в следующем порядке:</w:t>
            </w:r>
          </w:p>
          <w:p w:rsidR="000D580D" w:rsidRPr="000D580D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жения подаются (направляются) контролируемым лицом в надзорный орган, направивший предостережение в бумажном виде почтовым отправлением либо в виде электронного документа, подписанного усиленной квалифицированной электронной подписью, для граждан – простой электронной подписью;</w:t>
            </w:r>
          </w:p>
          <w:p w:rsidR="000D580D" w:rsidRPr="000D580D" w:rsidRDefault="009168DA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D580D"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лицо администрации </w:t>
            </w:r>
            <w:r w:rsidR="006C404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0D580D"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возражения, по итогам рассмотрения направляет контролируемому лицу в течение 20 рабочих дней со дня получения возражений письменный ответ;</w:t>
            </w:r>
          </w:p>
          <w:p w:rsidR="00B23CCC" w:rsidRPr="0043094F" w:rsidRDefault="000D580D" w:rsidP="000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ассмотрения возражений используются администрацией </w:t>
            </w:r>
            <w:r w:rsidR="006C404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0D5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контролируемых лиц.</w:t>
            </w:r>
          </w:p>
        </w:tc>
        <w:tc>
          <w:tcPr>
            <w:tcW w:w="2127" w:type="dxa"/>
          </w:tcPr>
          <w:p w:rsidR="00B23CCC" w:rsidRDefault="00B23CCC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23C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B23CCC" w:rsidP="00441F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3</w:t>
            </w:r>
            <w:r w:rsidR="00FE11AD"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441FB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Консультирование</w:t>
            </w:r>
          </w:p>
        </w:tc>
      </w:tr>
      <w:tr w:rsidR="008F7DDA" w:rsidRPr="0043094F" w:rsidTr="008F7DDA">
        <w:trPr>
          <w:trHeight w:val="702"/>
        </w:trPr>
        <w:tc>
          <w:tcPr>
            <w:tcW w:w="562" w:type="dxa"/>
          </w:tcPr>
          <w:p w:rsidR="008F7DDA" w:rsidRPr="0043094F" w:rsidRDefault="00B23CC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7DDA" w:rsidRDefault="00E91DA3" w:rsidP="00441F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    </w:t>
            </w:r>
            <w:r w:rsidR="00441FB6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</w:t>
            </w:r>
            <w:r w:rsidR="00441FB6"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44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</w:t>
            </w:r>
            <w:r w:rsidR="00441FB6" w:rsidRPr="00441F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1FB6" w:rsidRPr="00441FB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го транспорта, городского наземного электрического транспорта и дорожного хозяйства</w:t>
            </w:r>
            <w:r w:rsidR="00441FB6"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41FB6" w:rsidRPr="0043094F" w:rsidRDefault="00441FB6" w:rsidP="00441FB6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рганизация  и осуществление муниципального контроля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1FB6" w:rsidRPr="0043094F" w:rsidRDefault="00441FB6" w:rsidP="00441F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) </w:t>
            </w:r>
            <w:r w:rsidR="00A85AE5" w:rsidRPr="00A85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соблюдения обязательных требований, </w:t>
            </w:r>
            <w:r w:rsidR="00A85AE5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ой сфере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1FB6" w:rsidRPr="0043094F" w:rsidRDefault="00441FB6" w:rsidP="00A85AE5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3) </w:t>
            </w:r>
            <w:r w:rsidR="00A85AE5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85A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азмещение </w:t>
            </w:r>
            <w:r w:rsidR="00A85AE5" w:rsidRPr="00A85A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ициальных пресс-релизов</w:t>
            </w: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течении </w:t>
            </w: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</w:t>
            </w:r>
            <w:r w:rsidR="005D76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д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по мере необходимости)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2A25CD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 телефону, на личном приеме, </w:t>
            </w:r>
            <w:r w:rsidR="00A85A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део-конференц-связ</w:t>
            </w:r>
            <w:r w:rsidR="002A25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9A1554" w:rsidRPr="0043094F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AD" w:rsidRPr="00EE116B" w:rsidRDefault="00FE11AD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E11AD" w:rsidRPr="00EE116B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3">
    <w:nsid w:val="39EA7734"/>
    <w:multiLevelType w:val="multilevel"/>
    <w:tmpl w:val="8F26377E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6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4"/>
  </w:num>
  <w:num w:numId="6">
    <w:abstractNumId w:val="24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  <w:num w:numId="23">
    <w:abstractNumId w:val="0"/>
  </w:num>
  <w:num w:numId="24">
    <w:abstractNumId w:val="7"/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127FE"/>
    <w:rsid w:val="000209C8"/>
    <w:rsid w:val="00032710"/>
    <w:rsid w:val="0003522B"/>
    <w:rsid w:val="000376EC"/>
    <w:rsid w:val="0004277C"/>
    <w:rsid w:val="0004647D"/>
    <w:rsid w:val="000476EA"/>
    <w:rsid w:val="00053786"/>
    <w:rsid w:val="00061698"/>
    <w:rsid w:val="00062B1C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D10CC"/>
    <w:rsid w:val="000D580D"/>
    <w:rsid w:val="000D6BA2"/>
    <w:rsid w:val="000E54D5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1612"/>
    <w:rsid w:val="00112D9B"/>
    <w:rsid w:val="00116B0D"/>
    <w:rsid w:val="001218AB"/>
    <w:rsid w:val="001246FF"/>
    <w:rsid w:val="0013758E"/>
    <w:rsid w:val="0014073E"/>
    <w:rsid w:val="00140C84"/>
    <w:rsid w:val="001444CB"/>
    <w:rsid w:val="00144502"/>
    <w:rsid w:val="0014645A"/>
    <w:rsid w:val="00151016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E7B05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6FE7"/>
    <w:rsid w:val="002203E5"/>
    <w:rsid w:val="002207A3"/>
    <w:rsid w:val="00226D13"/>
    <w:rsid w:val="00230B97"/>
    <w:rsid w:val="00230C3D"/>
    <w:rsid w:val="0023286F"/>
    <w:rsid w:val="002360D1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25CD"/>
    <w:rsid w:val="002A46F4"/>
    <w:rsid w:val="002A5267"/>
    <w:rsid w:val="002A5596"/>
    <w:rsid w:val="002C2B62"/>
    <w:rsid w:val="002C2D87"/>
    <w:rsid w:val="002C2E35"/>
    <w:rsid w:val="002C69BF"/>
    <w:rsid w:val="002D5C76"/>
    <w:rsid w:val="002E1C0B"/>
    <w:rsid w:val="002E72BD"/>
    <w:rsid w:val="002E79DF"/>
    <w:rsid w:val="002F4656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0485"/>
    <w:rsid w:val="00342B82"/>
    <w:rsid w:val="00344541"/>
    <w:rsid w:val="00350AF8"/>
    <w:rsid w:val="00352DB3"/>
    <w:rsid w:val="00366F4E"/>
    <w:rsid w:val="00370A4B"/>
    <w:rsid w:val="00370D6D"/>
    <w:rsid w:val="00373B10"/>
    <w:rsid w:val="00382DC1"/>
    <w:rsid w:val="003875EA"/>
    <w:rsid w:val="00394605"/>
    <w:rsid w:val="003C43CA"/>
    <w:rsid w:val="003C57A3"/>
    <w:rsid w:val="003C6E9D"/>
    <w:rsid w:val="003D238F"/>
    <w:rsid w:val="003D3CC8"/>
    <w:rsid w:val="003D45DF"/>
    <w:rsid w:val="003D5CD4"/>
    <w:rsid w:val="003E1AAE"/>
    <w:rsid w:val="003E5650"/>
    <w:rsid w:val="003F1C10"/>
    <w:rsid w:val="003F3154"/>
    <w:rsid w:val="003F5ED9"/>
    <w:rsid w:val="00404372"/>
    <w:rsid w:val="004070CA"/>
    <w:rsid w:val="00422F4C"/>
    <w:rsid w:val="00425E69"/>
    <w:rsid w:val="0043094F"/>
    <w:rsid w:val="0043096A"/>
    <w:rsid w:val="00433BE8"/>
    <w:rsid w:val="004413FA"/>
    <w:rsid w:val="00441FB4"/>
    <w:rsid w:val="00441FB6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BB7"/>
    <w:rsid w:val="00487F86"/>
    <w:rsid w:val="00496867"/>
    <w:rsid w:val="00497FEB"/>
    <w:rsid w:val="004A06E6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43679"/>
    <w:rsid w:val="00543937"/>
    <w:rsid w:val="005453FD"/>
    <w:rsid w:val="00551C75"/>
    <w:rsid w:val="00553DCC"/>
    <w:rsid w:val="00555092"/>
    <w:rsid w:val="005602D8"/>
    <w:rsid w:val="005610B3"/>
    <w:rsid w:val="00566F60"/>
    <w:rsid w:val="005724DE"/>
    <w:rsid w:val="00573010"/>
    <w:rsid w:val="00573B29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3240"/>
    <w:rsid w:val="005D6413"/>
    <w:rsid w:val="005D76AA"/>
    <w:rsid w:val="005E1E96"/>
    <w:rsid w:val="005E772E"/>
    <w:rsid w:val="005F7385"/>
    <w:rsid w:val="00602F7E"/>
    <w:rsid w:val="00612DE7"/>
    <w:rsid w:val="00617400"/>
    <w:rsid w:val="006207B0"/>
    <w:rsid w:val="00622533"/>
    <w:rsid w:val="006235A4"/>
    <w:rsid w:val="0062541A"/>
    <w:rsid w:val="00633355"/>
    <w:rsid w:val="00643D61"/>
    <w:rsid w:val="006503F4"/>
    <w:rsid w:val="00662DFB"/>
    <w:rsid w:val="00665B48"/>
    <w:rsid w:val="00667137"/>
    <w:rsid w:val="0067046C"/>
    <w:rsid w:val="006733B5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C404E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09CF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82515"/>
    <w:rsid w:val="00790EB6"/>
    <w:rsid w:val="00797A58"/>
    <w:rsid w:val="007B2285"/>
    <w:rsid w:val="007B25BC"/>
    <w:rsid w:val="007B5EAE"/>
    <w:rsid w:val="007B70E3"/>
    <w:rsid w:val="007C235C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113"/>
    <w:rsid w:val="0082235F"/>
    <w:rsid w:val="00822FCD"/>
    <w:rsid w:val="008239A2"/>
    <w:rsid w:val="00825F42"/>
    <w:rsid w:val="00831747"/>
    <w:rsid w:val="0083285A"/>
    <w:rsid w:val="008366BB"/>
    <w:rsid w:val="00837166"/>
    <w:rsid w:val="00843B2D"/>
    <w:rsid w:val="00845B52"/>
    <w:rsid w:val="008539EF"/>
    <w:rsid w:val="008544BF"/>
    <w:rsid w:val="00860088"/>
    <w:rsid w:val="00860219"/>
    <w:rsid w:val="00862448"/>
    <w:rsid w:val="00866AC5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C6FC3"/>
    <w:rsid w:val="008D3D14"/>
    <w:rsid w:val="008E463B"/>
    <w:rsid w:val="008E7169"/>
    <w:rsid w:val="008F03C6"/>
    <w:rsid w:val="008F126C"/>
    <w:rsid w:val="008F3A8E"/>
    <w:rsid w:val="008F41D3"/>
    <w:rsid w:val="008F455C"/>
    <w:rsid w:val="008F71EC"/>
    <w:rsid w:val="008F7DDA"/>
    <w:rsid w:val="00906A0B"/>
    <w:rsid w:val="00911D60"/>
    <w:rsid w:val="00914687"/>
    <w:rsid w:val="0091571E"/>
    <w:rsid w:val="009168DA"/>
    <w:rsid w:val="00917B2B"/>
    <w:rsid w:val="009250F8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0AFE"/>
    <w:rsid w:val="00A11136"/>
    <w:rsid w:val="00A1113F"/>
    <w:rsid w:val="00A12D2D"/>
    <w:rsid w:val="00A145BD"/>
    <w:rsid w:val="00A24449"/>
    <w:rsid w:val="00A257EA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5AE5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01BF"/>
    <w:rsid w:val="00AE3D62"/>
    <w:rsid w:val="00AE47E5"/>
    <w:rsid w:val="00AF4D84"/>
    <w:rsid w:val="00AF5FC7"/>
    <w:rsid w:val="00AF67D5"/>
    <w:rsid w:val="00B00A83"/>
    <w:rsid w:val="00B13BD7"/>
    <w:rsid w:val="00B148A3"/>
    <w:rsid w:val="00B230B4"/>
    <w:rsid w:val="00B23CCC"/>
    <w:rsid w:val="00B25F13"/>
    <w:rsid w:val="00B276DD"/>
    <w:rsid w:val="00B43473"/>
    <w:rsid w:val="00B43BB8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0AA0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3652"/>
    <w:rsid w:val="00C04866"/>
    <w:rsid w:val="00C05AD0"/>
    <w:rsid w:val="00C06BFF"/>
    <w:rsid w:val="00C11970"/>
    <w:rsid w:val="00C20816"/>
    <w:rsid w:val="00C24CD4"/>
    <w:rsid w:val="00C27F2D"/>
    <w:rsid w:val="00C32D49"/>
    <w:rsid w:val="00C34E35"/>
    <w:rsid w:val="00C42F6C"/>
    <w:rsid w:val="00C457FB"/>
    <w:rsid w:val="00C4639B"/>
    <w:rsid w:val="00C533CB"/>
    <w:rsid w:val="00C601EE"/>
    <w:rsid w:val="00C60FAC"/>
    <w:rsid w:val="00C764BC"/>
    <w:rsid w:val="00C8708B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D4B38"/>
    <w:rsid w:val="00CF1A97"/>
    <w:rsid w:val="00CF57C8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57DC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B7613"/>
    <w:rsid w:val="00DC4D18"/>
    <w:rsid w:val="00DC55C5"/>
    <w:rsid w:val="00DD00FA"/>
    <w:rsid w:val="00DD10EB"/>
    <w:rsid w:val="00DD6EFF"/>
    <w:rsid w:val="00DE66C9"/>
    <w:rsid w:val="00DF1DC6"/>
    <w:rsid w:val="00E069BF"/>
    <w:rsid w:val="00E06F5E"/>
    <w:rsid w:val="00E10498"/>
    <w:rsid w:val="00E10F54"/>
    <w:rsid w:val="00E1440F"/>
    <w:rsid w:val="00E16393"/>
    <w:rsid w:val="00E21A87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91DA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0F3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71A4D"/>
    <w:rsid w:val="00F7212C"/>
    <w:rsid w:val="00F765F0"/>
    <w:rsid w:val="00F76D74"/>
    <w:rsid w:val="00F81E6D"/>
    <w:rsid w:val="00F85FCB"/>
    <w:rsid w:val="00F86908"/>
    <w:rsid w:val="00FB17D0"/>
    <w:rsid w:val="00FB54C8"/>
    <w:rsid w:val="00FB6E22"/>
    <w:rsid w:val="00FB7EB4"/>
    <w:rsid w:val="00FC26A9"/>
    <w:rsid w:val="00FC32EE"/>
    <w:rsid w:val="00FD0E37"/>
    <w:rsid w:val="00FD47C4"/>
    <w:rsid w:val="00FE11AD"/>
    <w:rsid w:val="00FE35C5"/>
    <w:rsid w:val="00FE3E00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1">
    <w:name w:val="Сетка таблицы светлая1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774C9D5CAE0E57ABA5F09F95B05643AD78BD594E38AC48D4BBE101E8742E7AE064060986D8D9448666CF2BCL6K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C774C9D5CAE0E57ABA5F09F95B05643BD380D291E18AC48D4BBE101E8742E7BC06186C986492944F733AA3FA337249C7E86AE678BC1664L9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7B5D-69C6-47AB-A59F-CFE2AF2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Кузнецов В А</cp:lastModifiedBy>
  <cp:revision>11</cp:revision>
  <cp:lastPrinted>2025-12-12T06:20:00Z</cp:lastPrinted>
  <dcterms:created xsi:type="dcterms:W3CDTF">2025-12-11T13:38:00Z</dcterms:created>
  <dcterms:modified xsi:type="dcterms:W3CDTF">2026-01-28T05:43:00Z</dcterms:modified>
</cp:coreProperties>
</file>